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0DB2" w14:textId="77777777" w:rsidR="00A95BE9" w:rsidRPr="00E61072" w:rsidRDefault="00A95BE9">
      <w:pPr>
        <w:rPr>
          <w:rFonts w:asciiTheme="minorBidi" w:hAnsiTheme="minorBidi"/>
          <w:sz w:val="20"/>
          <w:szCs w:val="20"/>
        </w:rPr>
      </w:pPr>
    </w:p>
    <w:p w14:paraId="217A0DB3" w14:textId="77777777" w:rsidR="00AC64AB" w:rsidRPr="00254462" w:rsidRDefault="00AC64AB" w:rsidP="005E4641">
      <w:pPr>
        <w:spacing w:after="0"/>
        <w:rPr>
          <w:rFonts w:asciiTheme="minorBidi" w:hAnsiTheme="minorBidi"/>
          <w:sz w:val="48"/>
          <w:szCs w:val="48"/>
        </w:rPr>
      </w:pPr>
      <w:r w:rsidRPr="00254462">
        <w:rPr>
          <w:rFonts w:asciiTheme="minorBidi" w:hAnsiTheme="minorBidi"/>
          <w:sz w:val="48"/>
          <w:szCs w:val="48"/>
        </w:rPr>
        <w:t>ANSØGNINGSSKEMA</w:t>
      </w:r>
    </w:p>
    <w:p w14:paraId="217A0DB4" w14:textId="77777777" w:rsidR="00AC64AB" w:rsidRPr="00E61072" w:rsidRDefault="00AC64AB" w:rsidP="005E4641">
      <w:pPr>
        <w:spacing w:after="0"/>
        <w:rPr>
          <w:rFonts w:asciiTheme="minorBidi" w:hAnsiTheme="minorBidi"/>
          <w:sz w:val="16"/>
          <w:szCs w:val="16"/>
        </w:rPr>
      </w:pPr>
      <w:r w:rsidRPr="00E61072">
        <w:rPr>
          <w:rFonts w:asciiTheme="minorBidi" w:hAnsiTheme="minorBidi"/>
          <w:sz w:val="16"/>
          <w:szCs w:val="16"/>
        </w:rPr>
        <w:t>Udfyldes, printes, underskrives og afleveres til talentkoordinatoren på din grundskole</w:t>
      </w:r>
    </w:p>
    <w:tbl>
      <w:tblPr>
        <w:tblStyle w:val="Tabel-Gitter"/>
        <w:tblW w:w="1063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21"/>
        <w:gridCol w:w="1775"/>
        <w:gridCol w:w="493"/>
        <w:gridCol w:w="58"/>
        <w:gridCol w:w="367"/>
        <w:gridCol w:w="2268"/>
        <w:gridCol w:w="425"/>
        <w:gridCol w:w="2126"/>
        <w:gridCol w:w="284"/>
        <w:gridCol w:w="1416"/>
        <w:gridCol w:w="994"/>
      </w:tblGrid>
      <w:tr w:rsidR="007E54B4" w:rsidRPr="00E61072" w14:paraId="36B3B9F9" w14:textId="77777777" w:rsidTr="00A02CDF">
        <w:trPr>
          <w:gridBefore w:val="1"/>
          <w:wBefore w:w="10" w:type="dxa"/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8F8" w14:textId="5AEA7A30" w:rsidR="00606FE6" w:rsidRPr="00606FE6" w:rsidRDefault="00965FC0" w:rsidP="007E54B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F75" w14:textId="217C9663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2A4" w14:textId="5A1FF0A8" w:rsidR="00606FE6" w:rsidRPr="000D4AA0" w:rsidRDefault="007E54B4" w:rsidP="007E54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013" w14:textId="1AE4222D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238" w14:textId="5044B223" w:rsidR="00606FE6" w:rsidRPr="000D4AA0" w:rsidRDefault="007E54B4" w:rsidP="007E54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599" w14:textId="724079FE" w:rsidR="00606FE6" w:rsidRPr="000D4AA0" w:rsidRDefault="00965FC0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4D2" w14:textId="23E37F4C" w:rsidR="00606FE6" w:rsidRPr="000D4AA0" w:rsidRDefault="007E54B4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80A" w14:textId="3C90C1CA" w:rsidR="00606FE6" w:rsidRPr="000D4AA0" w:rsidRDefault="00965FC0" w:rsidP="0006754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ælg afdeling</w:t>
            </w:r>
          </w:p>
        </w:tc>
      </w:tr>
      <w:tr w:rsidR="007E54B4" w:rsidRPr="00E61072" w14:paraId="217A0DC0" w14:textId="77777777" w:rsidTr="00A02CDF">
        <w:trPr>
          <w:gridBefore w:val="1"/>
          <w:wBefore w:w="10" w:type="dxa"/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6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7" w14:textId="0792A609" w:rsidR="00ED64E5" w:rsidRPr="005A5D22" w:rsidRDefault="00ED64E5" w:rsidP="000D4AA0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arhus </w:t>
            </w:r>
            <w:r w:rsidR="005A5D22">
              <w:rPr>
                <w:rFonts w:asciiTheme="minorBidi" w:hAnsiTheme="minorBidi"/>
                <w:b/>
                <w:bCs/>
                <w:sz w:val="24"/>
                <w:szCs w:val="24"/>
              </w:rPr>
              <w:t>HHX</w:t>
            </w:r>
            <w:r w:rsidR="005A5D22"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 w:rsidR="005A5D22" w:rsidRPr="005A5D22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Aarhus </w:t>
            </w:r>
            <w:r w:rsidR="005A5D22">
              <w:rPr>
                <w:rFonts w:asciiTheme="minorBidi" w:hAnsiTheme="minorBidi"/>
                <w:i/>
                <w:iCs/>
                <w:sz w:val="16"/>
                <w:szCs w:val="16"/>
              </w:rPr>
              <w:t>Handelsgymnasiu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8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9" w14:textId="16BC2F9E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>Aarhus Nord</w:t>
            </w:r>
            <w:r w:rsidR="00AF688C"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 w:rsidR="000A18CE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Risskov </w:t>
            </w:r>
            <w:r w:rsidR="007049C5">
              <w:rPr>
                <w:rFonts w:asciiTheme="minorBidi" w:hAnsiTheme="minorBidi"/>
                <w:i/>
                <w:iCs/>
                <w:sz w:val="16"/>
                <w:szCs w:val="16"/>
              </w:rPr>
              <w:t>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A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B" w14:textId="66AC4229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arhus </w:t>
            </w:r>
            <w:r w:rsidR="00A71E2F">
              <w:rPr>
                <w:rFonts w:asciiTheme="minorBidi" w:hAnsiTheme="minorBidi"/>
                <w:b/>
                <w:bCs/>
                <w:sz w:val="24"/>
                <w:szCs w:val="24"/>
              </w:rPr>
              <w:t>Syd</w:t>
            </w:r>
            <w:r w:rsidR="00AF688C"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 w:rsidR="00A71E2F">
              <w:rPr>
                <w:rFonts w:asciiTheme="minorBidi" w:hAnsiTheme="minorBidi"/>
                <w:i/>
                <w:iCs/>
                <w:sz w:val="16"/>
                <w:szCs w:val="16"/>
              </w:rPr>
              <w:t>Viby Gymnasium &amp; H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BC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665" w14:textId="77777777" w:rsidR="00067543" w:rsidRDefault="00ED64E5" w:rsidP="0006754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arhus </w:t>
            </w:r>
            <w:r w:rsidR="00067543">
              <w:rPr>
                <w:rFonts w:asciiTheme="minorBidi" w:hAnsiTheme="minorBidi"/>
                <w:b/>
                <w:bCs/>
                <w:sz w:val="24"/>
                <w:szCs w:val="24"/>
              </w:rPr>
              <w:t>Vest</w:t>
            </w:r>
          </w:p>
          <w:p w14:paraId="217A0DBD" w14:textId="2A8112B8" w:rsidR="00AF688C" w:rsidRPr="00AF688C" w:rsidRDefault="00067543" w:rsidP="00067543">
            <w:pPr>
              <w:rPr>
                <w:rFonts w:asciiTheme="minorBidi" w:hAnsiTheme="minorBidi"/>
                <w:b/>
                <w:bCs/>
                <w:sz w:val="10"/>
                <w:szCs w:val="10"/>
              </w:rPr>
            </w:pP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Aarhus statsgymnasium</w:t>
            </w:r>
          </w:p>
        </w:tc>
      </w:tr>
      <w:tr w:rsidR="007E54B4" w:rsidRPr="00E61072" w14:paraId="217A0DCB" w14:textId="77777777" w:rsidTr="00A02CDF">
        <w:trPr>
          <w:gridBefore w:val="1"/>
          <w:wBefore w:w="10" w:type="dxa"/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1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2" w14:textId="73BD422B" w:rsidR="00ED64E5" w:rsidRPr="000D4AA0" w:rsidRDefault="005A5D22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jerringbro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Bjerringbro</w:t>
            </w:r>
            <w:proofErr w:type="spellEnd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Gymnasiu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3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4" w14:textId="44AA3B56" w:rsidR="00ED64E5" w:rsidRPr="000D4AA0" w:rsidRDefault="000A18CE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jurslan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Grenå 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5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6" w14:textId="61DBBE12" w:rsidR="00ED64E5" w:rsidRPr="000D4AA0" w:rsidRDefault="00A71E2F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rev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Gre</w:t>
            </w:r>
            <w:r w:rsidR="00067543">
              <w:rPr>
                <w:rFonts w:asciiTheme="minorBidi" w:hAnsiTheme="minorBidi"/>
                <w:i/>
                <w:iCs/>
                <w:sz w:val="16"/>
                <w:szCs w:val="16"/>
              </w:rPr>
              <w:t>ve</w:t>
            </w:r>
            <w:proofErr w:type="spellEnd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8" w14:textId="48271F1C" w:rsidR="00ED64E5" w:rsidRPr="000D4AA0" w:rsidRDefault="00FA2DD8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ernin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Herning</w:t>
            </w:r>
            <w:proofErr w:type="spellEnd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Gymnasium</w:t>
            </w:r>
          </w:p>
        </w:tc>
      </w:tr>
      <w:tr w:rsidR="007E54B4" w:rsidRPr="00E61072" w14:paraId="217A0DD6" w14:textId="77777777" w:rsidTr="00A02CDF">
        <w:trPr>
          <w:gridBefore w:val="1"/>
          <w:wBefore w:w="10" w:type="dxa"/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C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D" w14:textId="1F0DB01B" w:rsidR="00ED64E5" w:rsidRPr="000D4AA0" w:rsidRDefault="007049C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Horsen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Horsens Gymnasium og HF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E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CF" w14:textId="6E95A9A1" w:rsidR="00ED64E5" w:rsidRPr="000D4AA0" w:rsidRDefault="000A18CE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Koldin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 w:rsidR="00A71E2F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Kolding </w:t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Gymnasi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0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1" w14:textId="50E2CA18" w:rsidR="00ED64E5" w:rsidRPr="000D4AA0" w:rsidRDefault="00067543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idtjylland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Ikast-Brande 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2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D3" w14:textId="3595C667" w:rsidR="00ED64E5" w:rsidRPr="000D4AA0" w:rsidRDefault="00FA2DD8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Randers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Paderup Gymnasium</w:t>
            </w:r>
          </w:p>
        </w:tc>
      </w:tr>
      <w:tr w:rsidR="007E54B4" w:rsidRPr="00E61072" w14:paraId="403614D8" w14:textId="77777777" w:rsidTr="00A02CDF">
        <w:trPr>
          <w:gridBefore w:val="1"/>
          <w:wBefore w:w="10" w:type="dxa"/>
          <w:trHeight w:val="2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C5B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4F" w14:textId="37C35FF5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D4AA0">
              <w:rPr>
                <w:rFonts w:asciiTheme="minorBidi" w:hAnsiTheme="minorBidi"/>
                <w:b/>
                <w:bCs/>
                <w:sz w:val="24"/>
                <w:szCs w:val="24"/>
              </w:rPr>
              <w:t>Struer</w:t>
            </w:r>
            <w:r w:rsidR="007049C5"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proofErr w:type="spellStart"/>
            <w:r w:rsidR="007049C5">
              <w:rPr>
                <w:rFonts w:asciiTheme="minorBidi" w:hAnsiTheme="minorBidi"/>
                <w:i/>
                <w:iCs/>
                <w:sz w:val="16"/>
                <w:szCs w:val="16"/>
              </w:rPr>
              <w:t>Struer</w:t>
            </w:r>
            <w:proofErr w:type="spellEnd"/>
            <w:r w:rsidR="007049C5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Gymnasiu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D4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9D2" w14:textId="4C97B361" w:rsidR="00ED64E5" w:rsidRPr="000D4AA0" w:rsidRDefault="00A71E2F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estkysten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Vestjysk Gymnasium Tar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CA3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0C5" w14:textId="44F014FD" w:rsidR="00ED64E5" w:rsidRPr="000D4AA0" w:rsidRDefault="00067543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ejl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Rødkilde Gymnasi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A17" w14:textId="77777777" w:rsidR="00ED64E5" w:rsidRPr="000D4AA0" w:rsidRDefault="00ED64E5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ADC" w14:textId="3D3B1D97" w:rsidR="00ED64E5" w:rsidRPr="000D4AA0" w:rsidRDefault="00FA2DD8" w:rsidP="000D4AA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ibor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>Viborg</w:t>
            </w:r>
            <w:proofErr w:type="spellEnd"/>
            <w:r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Katedralskole</w:t>
            </w:r>
          </w:p>
        </w:tc>
      </w:tr>
      <w:tr w:rsidR="005E4641" w14:paraId="217A0DDA" w14:textId="77777777" w:rsidTr="00A02CDF">
        <w:tblPrEx>
          <w:jc w:val="left"/>
          <w:tblBorders>
            <w:bottom w:val="none" w:sz="0" w:space="0" w:color="auto"/>
          </w:tblBorders>
        </w:tblPrEx>
        <w:trPr>
          <w:gridAfter w:val="1"/>
          <w:wAfter w:w="994" w:type="dxa"/>
        </w:trPr>
        <w:tc>
          <w:tcPr>
            <w:tcW w:w="2206" w:type="dxa"/>
            <w:gridSpan w:val="3"/>
          </w:tcPr>
          <w:p w14:paraId="5A6BF80D" w14:textId="77777777" w:rsidR="00A02CDF" w:rsidRDefault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D8" w14:textId="6A124849" w:rsidR="005E4641" w:rsidRDefault="005E46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Grundskole:</w:t>
            </w:r>
          </w:p>
        </w:tc>
        <w:tc>
          <w:tcPr>
            <w:tcW w:w="7437" w:type="dxa"/>
            <w:gridSpan w:val="8"/>
            <w:tcBorders>
              <w:bottom w:val="single" w:sz="4" w:space="0" w:color="auto"/>
            </w:tcBorders>
          </w:tcPr>
          <w:p w14:paraId="217A0DD9" w14:textId="77777777" w:rsidR="005E4641" w:rsidRDefault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DD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DB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  <w:r w:rsidRPr="00E61072">
              <w:rPr>
                <w:rFonts w:asciiTheme="minorBidi" w:hAnsiTheme="minorBidi"/>
                <w:sz w:val="20"/>
                <w:szCs w:val="20"/>
              </w:rPr>
              <w:t>Navn:</w:t>
            </w:r>
          </w:p>
        </w:tc>
        <w:tc>
          <w:tcPr>
            <w:tcW w:w="74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0DDC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64AB" w:rsidRPr="00E61072" w14:paraId="217A0DE3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1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  <w:r w:rsidRPr="00E61072">
              <w:rPr>
                <w:rFonts w:asciiTheme="minorBidi" w:hAnsiTheme="minorBidi"/>
                <w:sz w:val="20"/>
                <w:szCs w:val="20"/>
              </w:rPr>
              <w:t>Adresse: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2" w14:textId="77777777" w:rsidR="00AC64AB" w:rsidRPr="00E61072" w:rsidRDefault="00AC64AB" w:rsidP="005E464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217A0DE6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4" w14:textId="3BF86962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obil</w:t>
            </w:r>
            <w:r w:rsidRPr="00E6107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5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217A0DE9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7" w14:textId="43EF9FAE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 w:rsidRPr="00E61072">
              <w:rPr>
                <w:rFonts w:asciiTheme="minorBidi" w:hAnsiTheme="minorBidi"/>
                <w:sz w:val="20"/>
                <w:szCs w:val="20"/>
              </w:rPr>
              <w:t>E-mail: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8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217A0DEC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0DEA" w14:textId="5ACDBE96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vn på værge: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A0DEB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3ADCA5F8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33FD" w14:textId="22155B4F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ærge mobil: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F437B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4CAF2763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7C99" w14:textId="285C9EDF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ærge e-mail: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8D3B8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6E148EC0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52297" w14:textId="4E6630E4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Klasselærers e-mail:    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6CCD80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54EE40EA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47AA0" w14:textId="766ECBCA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udfyldes af lærer)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</w:p>
          <w:p w14:paraId="21385FCC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45BD600" w14:textId="138CF24E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D74FF" w14:textId="742DC6A9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14:paraId="217A0DFC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DF0" w14:textId="37C23EA8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tæl med dine egne ord, hvorfor du gerne vil være med i Junior Talent</w:t>
            </w:r>
          </w:p>
          <w:p w14:paraId="217A0DF1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2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3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4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5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7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8" w14:textId="3A5BAACE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9B46924" w14:textId="1B607989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F233497" w14:textId="0448D68A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95B0BE6" w14:textId="5C345C3C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FC34D3A" w14:textId="79B8BAEE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EE826EF" w14:textId="0F3E02E4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901AAF6" w14:textId="2E2A50EC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86F2E53" w14:textId="45EE6CFB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6D7C0BC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9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DFB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14:paraId="349CF5F2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188A" w14:textId="6233C9A3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lastRenderedPageBreak/>
              <w:t>Hvad interesserer du dig for?</w:t>
            </w:r>
          </w:p>
          <w:p w14:paraId="407E0E85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EFFDA7C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86D9C89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01B3DA4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0187872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5D18C46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2FF319E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31F7295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87BA575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A873F90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19E4AC9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62BAD1C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14:paraId="217A0E1C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0D" w14:textId="1360F389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vilke fag kan du bedst lide og hvorfor?</w:t>
            </w:r>
          </w:p>
          <w:p w14:paraId="217A0E0E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0F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0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1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2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3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4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5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6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7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8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B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14:paraId="217A0E3B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0E1D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tæl lidt om dig selv:</w:t>
            </w:r>
          </w:p>
          <w:p w14:paraId="217A0E1E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1F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0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1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2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3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4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5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6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7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28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39E38A14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3A" w14:textId="6934F615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8207C4" w14:paraId="20D8FC49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9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77BCC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5504FE1A" w14:textId="77777777" w:rsidR="00A02CDF" w:rsidRPr="008207C4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E23DCC3" w14:textId="62D67481" w:rsidR="00A02CDF" w:rsidRPr="008207C4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lassespor (a, b, c…)</w:t>
            </w:r>
            <w:r w:rsidRPr="008207C4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A02CDF" w:rsidRPr="008207C4" w14:paraId="217A0E3D" w14:textId="77777777" w:rsidTr="00A02C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9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0BD99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06909590" w14:textId="77777777" w:rsidR="00A02CDF" w:rsidRPr="008207C4" w:rsidRDefault="00A02CDF" w:rsidP="00A02CDF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217A0E3C" w14:textId="77777777" w:rsidR="00A02CDF" w:rsidRPr="008207C4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 w:rsidRPr="008207C4">
              <w:rPr>
                <w:rFonts w:asciiTheme="minorBidi" w:hAnsiTheme="minorBidi"/>
                <w:sz w:val="20"/>
                <w:szCs w:val="20"/>
              </w:rPr>
              <w:t>Eventuelt karaktergennemsnit:</w:t>
            </w:r>
          </w:p>
        </w:tc>
      </w:tr>
      <w:tr w:rsidR="00A02CDF" w:rsidRPr="00E61072" w14:paraId="217A0E41" w14:textId="77777777" w:rsidTr="00A02CDF">
        <w:tblPrEx>
          <w:jc w:val="left"/>
          <w:tblBorders>
            <w:bottom w:val="none" w:sz="0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2757" w:type="dxa"/>
            <w:gridSpan w:val="5"/>
            <w:vAlign w:val="bottom"/>
          </w:tcPr>
          <w:p w14:paraId="217A0E3F" w14:textId="7959D6C1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o:</w:t>
            </w:r>
          </w:p>
        </w:tc>
        <w:tc>
          <w:tcPr>
            <w:tcW w:w="6886" w:type="dxa"/>
            <w:gridSpan w:val="6"/>
          </w:tcPr>
          <w:p w14:paraId="217A0E40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217A0E44" w14:textId="77777777" w:rsidTr="00A02CDF">
        <w:tblPrEx>
          <w:jc w:val="left"/>
          <w:tblBorders>
            <w:bottom w:val="none" w:sz="0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2757" w:type="dxa"/>
            <w:gridSpan w:val="5"/>
            <w:vAlign w:val="bottom"/>
          </w:tcPr>
          <w:p w14:paraId="7D4E53F2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42" w14:textId="1306824B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ærge</w:t>
            </w:r>
            <w:r w:rsidRPr="00E61072">
              <w:rPr>
                <w:rFonts w:asciiTheme="minorBidi" w:hAnsiTheme="minorBidi"/>
                <w:sz w:val="20"/>
                <w:szCs w:val="20"/>
              </w:rPr>
              <w:t xml:space="preserve"> underskrift:</w:t>
            </w:r>
          </w:p>
        </w:tc>
        <w:tc>
          <w:tcPr>
            <w:tcW w:w="6886" w:type="dxa"/>
            <w:gridSpan w:val="6"/>
            <w:tcBorders>
              <w:bottom w:val="single" w:sz="4" w:space="0" w:color="auto"/>
            </w:tcBorders>
          </w:tcPr>
          <w:p w14:paraId="217A0E43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02CDF" w:rsidRPr="00E61072" w14:paraId="217A0E46" w14:textId="77777777" w:rsidTr="00A02CDF">
        <w:tblPrEx>
          <w:jc w:val="left"/>
          <w:tblBorders>
            <w:bottom w:val="none" w:sz="0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9643" w:type="dxa"/>
            <w:gridSpan w:val="11"/>
          </w:tcPr>
          <w:p w14:paraId="217A0E45" w14:textId="55586EA6" w:rsidR="00A02CDF" w:rsidRPr="006C14A6" w:rsidRDefault="00A02CDF" w:rsidP="00A02CDF">
            <w:pPr>
              <w:rPr>
                <w:rFonts w:asciiTheme="minorBidi" w:hAnsiTheme="minorBidi"/>
                <w:sz w:val="14"/>
                <w:szCs w:val="14"/>
              </w:rPr>
            </w:pPr>
            <w:r w:rsidRPr="006C14A6">
              <w:rPr>
                <w:rFonts w:asciiTheme="minorBidi" w:hAnsiTheme="minorBidi"/>
                <w:sz w:val="14"/>
                <w:szCs w:val="14"/>
              </w:rPr>
              <w:t>Med underskriften gives samtidig samtykke til brug af billeder af ansøgeren på Junior Talents hjemmeside, på Facebook og i informationsmateriale</w:t>
            </w:r>
          </w:p>
        </w:tc>
      </w:tr>
      <w:tr w:rsidR="00A02CDF" w:rsidRPr="00E61072" w14:paraId="217A0E49" w14:textId="77777777" w:rsidTr="00A02CDF">
        <w:tblPrEx>
          <w:jc w:val="left"/>
          <w:tblBorders>
            <w:bottom w:val="none" w:sz="0" w:space="0" w:color="auto"/>
          </w:tblBorders>
        </w:tblPrEx>
        <w:trPr>
          <w:gridAfter w:val="1"/>
          <w:wAfter w:w="994" w:type="dxa"/>
          <w:trHeight w:val="340"/>
        </w:trPr>
        <w:tc>
          <w:tcPr>
            <w:tcW w:w="2757" w:type="dxa"/>
            <w:gridSpan w:val="5"/>
            <w:vAlign w:val="bottom"/>
          </w:tcPr>
          <w:p w14:paraId="196387B3" w14:textId="77777777" w:rsidR="00A02CDF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17A0E47" w14:textId="014D9BED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  <w:r w:rsidRPr="00E61072">
              <w:rPr>
                <w:rFonts w:asciiTheme="minorBidi" w:hAnsiTheme="minorBidi"/>
                <w:sz w:val="20"/>
                <w:szCs w:val="20"/>
              </w:rPr>
              <w:t>Grundskolens underskrift</w:t>
            </w:r>
          </w:p>
        </w:tc>
        <w:tc>
          <w:tcPr>
            <w:tcW w:w="6886" w:type="dxa"/>
            <w:gridSpan w:val="6"/>
            <w:tcBorders>
              <w:bottom w:val="single" w:sz="4" w:space="0" w:color="auto"/>
            </w:tcBorders>
          </w:tcPr>
          <w:p w14:paraId="217A0E48" w14:textId="77777777" w:rsidR="00A02CDF" w:rsidRPr="00E61072" w:rsidRDefault="00A02CDF" w:rsidP="00A02CD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269D118" w14:textId="6BF959CE" w:rsidR="00B44C30" w:rsidRPr="00E61072" w:rsidRDefault="00B44C30" w:rsidP="006C14A6">
      <w:pPr>
        <w:rPr>
          <w:rFonts w:asciiTheme="minorBidi" w:hAnsiTheme="minorBidi"/>
          <w:sz w:val="20"/>
          <w:szCs w:val="20"/>
        </w:rPr>
      </w:pPr>
    </w:p>
    <w:sectPr w:rsidR="00B44C30" w:rsidRPr="00E61072" w:rsidSect="0025446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9906" w14:textId="77777777" w:rsidR="00E34445" w:rsidRDefault="00E34445" w:rsidP="00AC64AB">
      <w:pPr>
        <w:spacing w:after="0" w:line="240" w:lineRule="auto"/>
      </w:pPr>
      <w:r>
        <w:separator/>
      </w:r>
    </w:p>
  </w:endnote>
  <w:endnote w:type="continuationSeparator" w:id="0">
    <w:p w14:paraId="1AB63038" w14:textId="77777777" w:rsidR="00E34445" w:rsidRDefault="00E34445" w:rsidP="00AC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1638" w14:textId="042792EA" w:rsidR="00B44C30" w:rsidRDefault="00B44C30">
    <w:pPr>
      <w:pStyle w:val="Sidefod"/>
    </w:pPr>
  </w:p>
  <w:p w14:paraId="28F3B80B" w14:textId="5F95F1FF" w:rsidR="00B44C30" w:rsidRDefault="00B44C30" w:rsidP="00B44C30">
    <w:pPr>
      <w:pStyle w:val="Sidefod"/>
      <w:jc w:val="right"/>
    </w:pPr>
    <w:r>
      <w:t>Ansøgningsfrist: 1. 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673F" w14:textId="77777777" w:rsidR="00E34445" w:rsidRDefault="00E34445" w:rsidP="00AC64AB">
      <w:pPr>
        <w:spacing w:after="0" w:line="240" w:lineRule="auto"/>
      </w:pPr>
      <w:r>
        <w:separator/>
      </w:r>
    </w:p>
  </w:footnote>
  <w:footnote w:type="continuationSeparator" w:id="0">
    <w:p w14:paraId="2087DBF2" w14:textId="77777777" w:rsidR="00E34445" w:rsidRDefault="00E34445" w:rsidP="00AC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0E4F" w14:textId="77777777" w:rsidR="00AC64AB" w:rsidRDefault="00AC64AB">
    <w:pPr>
      <w:pStyle w:val="Sidehoved"/>
    </w:pPr>
    <w:r w:rsidRPr="00AC64AB">
      <w:rPr>
        <w:noProof/>
        <w:lang w:eastAsia="da-DK"/>
      </w:rPr>
      <w:drawing>
        <wp:inline distT="0" distB="0" distL="0" distR="0" wp14:anchorId="217A0E50" wp14:editId="217A0E51">
          <wp:extent cx="6120130" cy="150996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0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AB"/>
    <w:rsid w:val="00026061"/>
    <w:rsid w:val="00067543"/>
    <w:rsid w:val="000A18CE"/>
    <w:rsid w:val="000D4AA0"/>
    <w:rsid w:val="00224BC8"/>
    <w:rsid w:val="00254462"/>
    <w:rsid w:val="004E27F6"/>
    <w:rsid w:val="004F20FF"/>
    <w:rsid w:val="005025A2"/>
    <w:rsid w:val="005257A3"/>
    <w:rsid w:val="00535B05"/>
    <w:rsid w:val="005A5D22"/>
    <w:rsid w:val="005E4641"/>
    <w:rsid w:val="00606FE6"/>
    <w:rsid w:val="00651200"/>
    <w:rsid w:val="006B35B3"/>
    <w:rsid w:val="006C14A6"/>
    <w:rsid w:val="007049C5"/>
    <w:rsid w:val="00770A16"/>
    <w:rsid w:val="007E54B4"/>
    <w:rsid w:val="008207C4"/>
    <w:rsid w:val="00842C35"/>
    <w:rsid w:val="00864F7D"/>
    <w:rsid w:val="008D4893"/>
    <w:rsid w:val="00905B84"/>
    <w:rsid w:val="009633E7"/>
    <w:rsid w:val="00965FC0"/>
    <w:rsid w:val="00A02CDF"/>
    <w:rsid w:val="00A71E2F"/>
    <w:rsid w:val="00A95BE9"/>
    <w:rsid w:val="00AC64AB"/>
    <w:rsid w:val="00AF688C"/>
    <w:rsid w:val="00B14906"/>
    <w:rsid w:val="00B44C30"/>
    <w:rsid w:val="00B44F52"/>
    <w:rsid w:val="00B83B87"/>
    <w:rsid w:val="00C313F9"/>
    <w:rsid w:val="00D84820"/>
    <w:rsid w:val="00E34445"/>
    <w:rsid w:val="00E61072"/>
    <w:rsid w:val="00EB2125"/>
    <w:rsid w:val="00EC236B"/>
    <w:rsid w:val="00ED64E5"/>
    <w:rsid w:val="00ED7F71"/>
    <w:rsid w:val="00EE726D"/>
    <w:rsid w:val="00F435E0"/>
    <w:rsid w:val="00F92D79"/>
    <w:rsid w:val="00FA04D3"/>
    <w:rsid w:val="00FA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0DB2"/>
  <w15:chartTrackingRefBased/>
  <w15:docId w15:val="{19361CDE-1E02-4E11-BAFB-6FEC0F0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64AB"/>
  </w:style>
  <w:style w:type="paragraph" w:styleId="Sidefod">
    <w:name w:val="footer"/>
    <w:basedOn w:val="Normal"/>
    <w:link w:val="SidefodTegn"/>
    <w:uiPriority w:val="99"/>
    <w:unhideWhenUsed/>
    <w:rsid w:val="00AC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4AB"/>
  </w:style>
  <w:style w:type="table" w:styleId="Tabel-Gitter">
    <w:name w:val="Table Grid"/>
    <w:basedOn w:val="Tabel-Normal"/>
    <w:uiPriority w:val="39"/>
    <w:rsid w:val="00AC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CF7E-FA39-4118-A101-476D865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Roald Thorhauge (ATU)</dc:creator>
  <cp:keywords/>
  <dc:description/>
  <cp:lastModifiedBy>Astrid Frøhlich Staanum (AS | RA)</cp:lastModifiedBy>
  <cp:revision>2</cp:revision>
  <cp:lastPrinted>2015-10-27T10:56:00Z</cp:lastPrinted>
  <dcterms:created xsi:type="dcterms:W3CDTF">2021-10-25T10:33:00Z</dcterms:created>
  <dcterms:modified xsi:type="dcterms:W3CDTF">2021-10-25T10:33:00Z</dcterms:modified>
</cp:coreProperties>
</file>